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апрел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осмонавт» </w:t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2"/>
        <w:gridCol w:w="1674"/>
        <w:gridCol w:w="143"/>
        <w:gridCol w:w="2834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</w:t>
            </w:r>
            <w:r>
              <w:rPr>
                <w:color w:val="000000" w:themeColor="text1"/>
                <w:szCs w:val="24"/>
              </w:rPr>
              <w:t xml:space="preserve">п</w:t>
            </w:r>
            <w:r>
              <w:rPr>
                <w:color w:val="000000" w:themeColor="text1"/>
                <w:szCs w:val="24"/>
              </w:rPr>
              <w:t xml:space="preserve">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5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Отчетная конференция ППО ЛОКС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4.2026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Международному Дню освобождения узников фашистских концлагер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Воину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- 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кинопоказ Международному Дню освобождения узников фашистских концлагерей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2026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мирнова С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партакиада Всероссийского физкультурно-спортивного комплекса «Готов к труду и обороне» (ГТО) среди лиц с ограниченными возможностями и инвалидов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9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Летний фестиваль ВФСК ГТО «Готов к труду и обороне» среди учащихся образовательных организаций Тосненского района Ленинградской област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 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Концерт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Заслуженного артиста РФ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 Святослава Ещенко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9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Районный смотр - конку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рс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стр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оя и песн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Патриот своей страны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ород Тосно-2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Академии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Фудзала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bookmarkStart w:id="0" w:name="_GoBack"/>
            <w:r/>
            <w:bookmarkEnd w:id="0"/>
            <w:r/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кинопоказ, посвященный Международному дню памяти жертв радиационных аварий и катастроф.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Ушакинский ЦДНТ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Зритель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Тематический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кинопоказ, посвященный Международному дню памяти жертв радиационных аварий и катастроф.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3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Тарасовский ДК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Зритель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амятное мероприятие, посвященное Дню участников ликвидации последствий радиационных аварий и катастроф, Дню памяти погибших в радиационных авариях и 40-ой годовщине со дня катастрофы на Чернобыльской АЭС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тела жертвам радиационных аварий и катастроф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М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ероприятие</w:t>
            </w:r>
            <w:r>
              <w:rPr>
                <w:iCs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«Наследие Чернобыля»,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посвященного Дню участников ликвидации последствий радиационных аварий и катастроф, Дню памяти погибших в радиационных авариях и 40-ой годовщине со дня катастрофы на Чернобыльской АЭС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 «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партакиада пенсионеров «За здоровый образ жизни»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9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iCs/>
                <w:color w:val="000000" w:themeColor="text1"/>
                <w:sz w:val="24"/>
                <w:szCs w:val="32"/>
              </w:rPr>
            </w:pPr>
            <w:r>
              <w:rPr>
                <w:iCs/>
                <w:color w:val="000000" w:themeColor="text1"/>
                <w:sz w:val="24"/>
                <w:szCs w:val="32"/>
              </w:rPr>
              <w:t xml:space="preserve">Спартакиада допризывной молодежи среди учащихся 10-11 классов образовательных организаций Тосненского района Ленинградской области</w:t>
            </w:r>
            <w:r>
              <w:rPr>
                <w:iCs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</w:t>
            </w:r>
            <w:r>
              <w:rPr>
                <w:color w:val="000000" w:themeColor="text1"/>
                <w:sz w:val="24"/>
                <w:szCs w:val="32"/>
              </w:rPr>
              <w:t xml:space="preserve">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b/>
                <w:color w:val="000000" w:themeColor="text1"/>
                <w:sz w:val="24"/>
                <w:szCs w:val="32"/>
              </w:rPr>
              <w:t xml:space="preserve">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пасхального сувенир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4.-10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Пасхальный сувенир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ерба из стекляруса и бисе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ветлая пасха» - познавательн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sz w:val="24"/>
                <w:szCs w:val="24"/>
                <w:lang w:eastAsia="en-US"/>
              </w:rPr>
              <w:t xml:space="preserve">Чадова</w:t>
            </w:r>
            <w:r>
              <w:rPr>
                <w:sz w:val="24"/>
                <w:szCs w:val="24"/>
                <w:lang w:eastAsia="en-US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 конкурс домашних рабо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аздничная программа «День смеха» (сладкий стол, игры, викторин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6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ветлая пасха» - познавательн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Пасхальный сувенир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яйцо» 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купаж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игровая программа «Светлая Пасха!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асхальные подар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сюрприз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Радуг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Пасхальный сувенир-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яйцо» 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купаж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Декоративные пасхальные яйц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, посвященная Дню космонавтики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оведение выставки «Весн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 -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частие в выставке «Весн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.2026 -24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ещение выставки «Весн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исуем о 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.04.-30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6</w:t>
            </w: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частие во Всероссийской акции «Крымские истории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 Кардиологический комплекс упражнений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</w:t>
            </w:r>
            <w:r>
              <w:rPr>
                <w:color w:val="000000" w:themeColor="text1"/>
                <w:sz w:val="24"/>
                <w:szCs w:val="32"/>
              </w:rPr>
              <w:t xml:space="preserve">2026 г.</w:t>
            </w:r>
            <w:r>
              <w:rPr>
                <w:color w:val="000000" w:themeColor="text1"/>
                <w:sz w:val="24"/>
                <w:szCs w:val="32"/>
              </w:rPr>
              <w:t xml:space="preserve"> 10</w:t>
            </w:r>
            <w:r>
              <w:rPr>
                <w:color w:val="000000" w:themeColor="text1"/>
                <w:sz w:val="24"/>
                <w:szCs w:val="32"/>
              </w:rPr>
              <w:t xml:space="preserve">:</w:t>
            </w:r>
            <w:r>
              <w:rPr>
                <w:color w:val="000000" w:themeColor="text1"/>
                <w:sz w:val="24"/>
                <w:szCs w:val="32"/>
              </w:rPr>
              <w:t xml:space="preserve">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звивающая и подвижная игра с футбольным мяч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ля детей 6/7 лет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схальная композиц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</w:t>
            </w:r>
            <w:r>
              <w:rPr>
                <w:color w:val="000000" w:themeColor="text1"/>
                <w:sz w:val="24"/>
                <w:szCs w:val="32"/>
              </w:rPr>
              <w:t xml:space="preserve">.04.2026 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ратографи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,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вященна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Дню космонавти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: Песни военных ле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Дети в ритме: уличный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виж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4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нцертная программа приуроченная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Всероссийской акции БИБЛИОНОЧЬ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род Тосно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снен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центральная районная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,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пр-к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Ленина, д.27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ажнение 1 на 1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(нападающий против защитника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ема: Нам нужна одна Побед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7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стин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ук В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есенние цвет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</w:t>
            </w:r>
            <w:r>
              <w:rPr>
                <w:color w:val="000000" w:themeColor="text1"/>
                <w:sz w:val="24"/>
                <w:szCs w:val="32"/>
              </w:rPr>
              <w:t xml:space="preserve">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евальная лаборатория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8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крытый районный фестиваль военно-патриотической песни «И песня, как память, жив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Дата уточняется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4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ород Тосно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,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осненский Дворец культур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нь единения народов России и Беларуси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анно-рисунок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4.</w:t>
            </w:r>
            <w:r>
              <w:rPr>
                <w:color w:val="000000" w:themeColor="text1"/>
                <w:sz w:val="24"/>
                <w:szCs w:val="32"/>
              </w:rPr>
              <w:t xml:space="preserve">2026 г. 15:</w:t>
            </w:r>
            <w:r>
              <w:rPr>
                <w:color w:val="000000" w:themeColor="text1"/>
                <w:sz w:val="24"/>
                <w:szCs w:val="32"/>
              </w:rPr>
              <w:t xml:space="preserve">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онкур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Танцевальное движени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</w:t>
            </w:r>
            <w:r>
              <w:rPr>
                <w:color w:val="000000" w:themeColor="text1"/>
                <w:sz w:val="24"/>
                <w:szCs w:val="32"/>
              </w:rPr>
              <w:t xml:space="preserve">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г. Санкт - Петербург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урнир по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артсу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, посвященный празднованию Дню космонавти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</w:t>
            </w:r>
            <w:r>
              <w:rPr>
                <w:color w:val="000000" w:themeColor="text1"/>
                <w:sz w:val="24"/>
                <w:szCs w:val="32"/>
              </w:rPr>
              <w:t xml:space="preserve">.04.2026 г. 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асх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Цыплят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</w:t>
            </w:r>
            <w:r>
              <w:rPr>
                <w:color w:val="000000" w:themeColor="text1"/>
                <w:sz w:val="24"/>
                <w:szCs w:val="32"/>
              </w:rPr>
              <w:t xml:space="preserve">.04.2026 г. 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Андриановска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бота с мячами (технический блок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4.2026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нятие по теме «Одеваемся по погоде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4.2026</w:t>
            </w:r>
            <w:r>
              <w:rPr>
                <w:color w:val="000000" w:themeColor="text1"/>
                <w:sz w:val="24"/>
                <w:szCs w:val="32"/>
              </w:rPr>
              <w:t xml:space="preserve">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:</w:t>
            </w:r>
            <w:r>
              <w:rPr>
                <w:color w:val="000000" w:themeColor="text1"/>
                <w:sz w:val="24"/>
                <w:szCs w:val="32"/>
              </w:rPr>
              <w:t xml:space="preserve">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 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Подвижные и спортивные игры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4.2026 г. 15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расовский Д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8599-B7BF-4399-8213-7E0633B1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30</cp:revision>
  <dcterms:created xsi:type="dcterms:W3CDTF">2026-03-11T06:06:00Z</dcterms:created>
  <dcterms:modified xsi:type="dcterms:W3CDTF">2026-03-20T16:10:13Z</dcterms:modified>
</cp:coreProperties>
</file>